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8F166" w14:textId="77777777" w:rsidR="00C632E7" w:rsidRDefault="00C632E7" w:rsidP="00C632E7">
      <w:pPr>
        <w:pStyle w:val="Heading1"/>
      </w:pPr>
      <w:r>
        <w:t>User Stories</w:t>
      </w:r>
    </w:p>
    <w:p w14:paraId="424B4A18" w14:textId="6BAB66E8" w:rsidR="00C632E7" w:rsidRDefault="00C632E7" w:rsidP="00C632E7">
      <w:r>
        <w:t>The earliest part of the requirements definition are user stories. Single declarative sentences which define an actor; the behaviour; and the purpose. &lt;Actor&gt; &lt;Verbs&gt; &lt;For reason&gt; is the general form and these are then fleshed out, first into a series of use case diagrams and sequence diagrams, and then into a class requirements document, class diagram and ERD to act as a master document for development.</w:t>
      </w:r>
    </w:p>
    <w:p w14:paraId="12F55FCE" w14:textId="77777777" w:rsidR="00C632E7" w:rsidRPr="00C632E7" w:rsidRDefault="00C632E7" w:rsidP="00C632E7"/>
    <w:p w14:paraId="1271E1F3" w14:textId="77777777" w:rsidR="00C632E7" w:rsidRPr="007A1573" w:rsidRDefault="00C632E7" w:rsidP="00C632E7">
      <w:pPr>
        <w:pStyle w:val="ListParagraph"/>
        <w:numPr>
          <w:ilvl w:val="0"/>
          <w:numId w:val="2"/>
        </w:numPr>
        <w:rPr>
          <w:i/>
          <w:iCs/>
        </w:rPr>
      </w:pPr>
      <w:r w:rsidRPr="007A1573">
        <w:rPr>
          <w:i/>
          <w:iCs/>
        </w:rPr>
        <w:t>As a user, I want to be able to log in; log out; and update my account details, so that I can use the system</w:t>
      </w:r>
    </w:p>
    <w:p w14:paraId="35F5DF8D" w14:textId="77777777" w:rsidR="00C632E7" w:rsidRPr="007A1573" w:rsidRDefault="00C632E7" w:rsidP="00C632E7">
      <w:pPr>
        <w:pStyle w:val="ListParagraph"/>
        <w:numPr>
          <w:ilvl w:val="0"/>
          <w:numId w:val="2"/>
        </w:numPr>
        <w:rPr>
          <w:i/>
          <w:iCs/>
        </w:rPr>
      </w:pPr>
      <w:r w:rsidRPr="007A1573">
        <w:rPr>
          <w:i/>
          <w:iCs/>
        </w:rPr>
        <w:t xml:space="preserve">As a manager, I want to decide which realtors are responsible for each </w:t>
      </w:r>
      <w:proofErr w:type="gramStart"/>
      <w:r w:rsidRPr="007A1573">
        <w:rPr>
          <w:i/>
          <w:iCs/>
        </w:rPr>
        <w:t>property,  so</w:t>
      </w:r>
      <w:proofErr w:type="gramEnd"/>
      <w:r w:rsidRPr="007A1573">
        <w:rPr>
          <w:i/>
          <w:iCs/>
        </w:rPr>
        <w:t xml:space="preserve"> that I can organise workload</w:t>
      </w:r>
    </w:p>
    <w:p w14:paraId="348DE782" w14:textId="77777777" w:rsidR="00C632E7" w:rsidRPr="007A1573" w:rsidRDefault="00C632E7" w:rsidP="00C632E7">
      <w:pPr>
        <w:pStyle w:val="ListParagraph"/>
        <w:numPr>
          <w:ilvl w:val="0"/>
          <w:numId w:val="2"/>
        </w:numPr>
        <w:rPr>
          <w:i/>
          <w:iCs/>
        </w:rPr>
      </w:pPr>
      <w:r w:rsidRPr="007A1573">
        <w:rPr>
          <w:i/>
          <w:iCs/>
        </w:rPr>
        <w:t>As a realtor, I schedule showings for each property I am responsible for, so that I can solicit potential buyers</w:t>
      </w:r>
    </w:p>
    <w:p w14:paraId="42F74469" w14:textId="77777777" w:rsidR="00C632E7" w:rsidRPr="007A1573" w:rsidRDefault="00C632E7" w:rsidP="00C632E7">
      <w:pPr>
        <w:pStyle w:val="ListParagraph"/>
        <w:numPr>
          <w:ilvl w:val="0"/>
          <w:numId w:val="2"/>
        </w:numPr>
        <w:rPr>
          <w:i/>
          <w:iCs/>
        </w:rPr>
      </w:pPr>
      <w:r w:rsidRPr="007A1573">
        <w:rPr>
          <w:i/>
          <w:iCs/>
        </w:rPr>
        <w:t>As a seller, I want to list my house so that I can sell it</w:t>
      </w:r>
    </w:p>
    <w:p w14:paraId="23085659" w14:textId="77777777" w:rsidR="00C632E7" w:rsidRPr="00C632E7" w:rsidRDefault="00C632E7" w:rsidP="00C632E7">
      <w:pPr>
        <w:pStyle w:val="ListParagraph"/>
        <w:numPr>
          <w:ilvl w:val="0"/>
          <w:numId w:val="2"/>
        </w:numPr>
        <w:rPr>
          <w:i/>
          <w:iCs/>
        </w:rPr>
      </w:pPr>
      <w:r w:rsidRPr="007A1573">
        <w:rPr>
          <w:i/>
          <w:iCs/>
        </w:rPr>
        <w:t>As a buyer, I want to see local houses for sale so that I can buy it</w:t>
      </w:r>
      <w:r>
        <w:br w:type="page"/>
      </w:r>
    </w:p>
    <w:p w14:paraId="11E564E2" w14:textId="77777777" w:rsidR="00C632E7" w:rsidRDefault="00C632E7" w:rsidP="00C632E7">
      <w:pPr>
        <w:pStyle w:val="Heading2"/>
      </w:pPr>
      <w:r>
        <w:lastRenderedPageBreak/>
        <w:t>User Story 1</w:t>
      </w:r>
    </w:p>
    <w:p w14:paraId="285BEFB2" w14:textId="77777777" w:rsidR="00C632E7" w:rsidRPr="004720C5" w:rsidRDefault="00C632E7" w:rsidP="00C632E7">
      <w:pPr>
        <w:rPr>
          <w:i/>
          <w:iCs/>
        </w:rPr>
      </w:pPr>
      <w:r w:rsidRPr="004720C5">
        <w:rPr>
          <w:i/>
          <w:iCs/>
        </w:rPr>
        <w:t>As a user, I want to be able to log in; log out; and update my account details, so that I can use the system</w:t>
      </w:r>
    </w:p>
    <w:p w14:paraId="6A073EFA" w14:textId="77777777" w:rsidR="00C632E7" w:rsidRDefault="00C632E7" w:rsidP="00C632E7">
      <w:r>
        <w:rPr>
          <w:noProof/>
        </w:rPr>
        <w:drawing>
          <wp:inline distT="0" distB="0" distL="0" distR="0" wp14:anchorId="2822C407" wp14:editId="3D7AEB40">
            <wp:extent cx="5731510" cy="4141470"/>
            <wp:effectExtent l="0" t="0" r="2540" b="0"/>
            <wp:docPr id="1158719940" name="Picture 9" descr="A grid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940" name="Picture 9" descr="A grid with a dia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41470"/>
                    </a:xfrm>
                    <a:prstGeom prst="rect">
                      <a:avLst/>
                    </a:prstGeom>
                    <a:noFill/>
                    <a:ln>
                      <a:noFill/>
                    </a:ln>
                  </pic:spPr>
                </pic:pic>
              </a:graphicData>
            </a:graphic>
          </wp:inline>
        </w:drawing>
      </w:r>
    </w:p>
    <w:p w14:paraId="3307E951" w14:textId="77777777" w:rsidR="00C632E7" w:rsidRDefault="00C632E7" w:rsidP="00C632E7">
      <w:r>
        <w:rPr>
          <w:noProof/>
        </w:rPr>
        <w:drawing>
          <wp:inline distT="0" distB="0" distL="0" distR="0" wp14:anchorId="66B11146" wp14:editId="2F9FC992">
            <wp:extent cx="5731510" cy="3456305"/>
            <wp:effectExtent l="0" t="0" r="2540" b="0"/>
            <wp:docPr id="82229830"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830" name="Picture 8" descr="A diagram of a company&#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56305"/>
                    </a:xfrm>
                    <a:prstGeom prst="rect">
                      <a:avLst/>
                    </a:prstGeom>
                    <a:noFill/>
                    <a:ln>
                      <a:noFill/>
                    </a:ln>
                  </pic:spPr>
                </pic:pic>
              </a:graphicData>
            </a:graphic>
          </wp:inline>
        </w:drawing>
      </w:r>
      <w:r>
        <w:br w:type="page"/>
      </w:r>
    </w:p>
    <w:p w14:paraId="518EA2DD" w14:textId="77777777" w:rsidR="00C632E7" w:rsidRDefault="00C632E7" w:rsidP="00C632E7">
      <w:pPr>
        <w:pStyle w:val="Heading2"/>
      </w:pPr>
      <w:r>
        <w:lastRenderedPageBreak/>
        <w:t>User Story 2</w:t>
      </w:r>
    </w:p>
    <w:p w14:paraId="680ADB57" w14:textId="77777777" w:rsidR="00C632E7" w:rsidRPr="004720C5" w:rsidRDefault="00C632E7" w:rsidP="00C632E7">
      <w:r w:rsidRPr="007A1573">
        <w:rPr>
          <w:i/>
          <w:iCs/>
        </w:rPr>
        <w:t xml:space="preserve">As a manager, I want to decide which realtors are responsible for each </w:t>
      </w:r>
      <w:proofErr w:type="gramStart"/>
      <w:r w:rsidRPr="007A1573">
        <w:rPr>
          <w:i/>
          <w:iCs/>
        </w:rPr>
        <w:t>property,  so</w:t>
      </w:r>
      <w:proofErr w:type="gramEnd"/>
      <w:r w:rsidRPr="007A1573">
        <w:rPr>
          <w:i/>
          <w:iCs/>
        </w:rPr>
        <w:t xml:space="preserve"> that I can organise workload</w:t>
      </w:r>
    </w:p>
    <w:p w14:paraId="038D7765" w14:textId="77777777" w:rsidR="00C632E7" w:rsidRDefault="00C632E7" w:rsidP="00C632E7">
      <w:r>
        <w:rPr>
          <w:noProof/>
        </w:rPr>
        <w:drawing>
          <wp:inline distT="0" distB="0" distL="0" distR="0" wp14:anchorId="784AA078" wp14:editId="2004BF48">
            <wp:extent cx="5724525" cy="3200400"/>
            <wp:effectExtent l="0" t="0" r="9525" b="0"/>
            <wp:docPr id="2126174991"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74991" name="Picture 7" descr="A diagram of a projec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652A088C" w14:textId="77777777" w:rsidR="00C632E7" w:rsidRDefault="00C632E7" w:rsidP="00C632E7">
      <w:r>
        <w:rPr>
          <w:noProof/>
        </w:rPr>
        <w:drawing>
          <wp:inline distT="0" distB="0" distL="0" distR="0" wp14:anchorId="78FEB782" wp14:editId="712AED71">
            <wp:extent cx="5724525" cy="4886325"/>
            <wp:effectExtent l="0" t="0" r="9525" b="9525"/>
            <wp:docPr id="904338666" name="Picture 6" descr="A diagram of a real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666" name="Picture 6" descr="A diagram of a realto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1896DF2B" w14:textId="77777777" w:rsidR="00C632E7" w:rsidRDefault="00C632E7" w:rsidP="00C632E7">
      <w:pPr>
        <w:pStyle w:val="Heading2"/>
      </w:pPr>
      <w:r>
        <w:br w:type="page"/>
      </w:r>
      <w:r>
        <w:lastRenderedPageBreak/>
        <w:t>User Story 3</w:t>
      </w:r>
    </w:p>
    <w:p w14:paraId="6EFC3535" w14:textId="77777777" w:rsidR="00C632E7" w:rsidRPr="004720C5" w:rsidRDefault="00C632E7" w:rsidP="00C632E7">
      <w:pPr>
        <w:rPr>
          <w:i/>
          <w:iCs/>
        </w:rPr>
      </w:pPr>
      <w:r w:rsidRPr="004720C5">
        <w:rPr>
          <w:i/>
          <w:iCs/>
        </w:rPr>
        <w:t>As a realtor, I schedule showings for each property I am responsible for, so that I can solicit potential buyers</w:t>
      </w:r>
    </w:p>
    <w:p w14:paraId="5C92221F" w14:textId="77777777" w:rsidR="00C632E7" w:rsidRDefault="00C632E7" w:rsidP="00C632E7">
      <w:r>
        <w:rPr>
          <w:noProof/>
        </w:rPr>
        <w:drawing>
          <wp:inline distT="0" distB="0" distL="0" distR="0" wp14:anchorId="5E7B4953" wp14:editId="16E40269">
            <wp:extent cx="5724525" cy="2905125"/>
            <wp:effectExtent l="0" t="0" r="9525" b="9525"/>
            <wp:docPr id="829869327" name="Picture 1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9327" name="Picture 11" descr="A diagram of a projec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6D33E071" w14:textId="77777777" w:rsidR="00C632E7" w:rsidRDefault="00C632E7" w:rsidP="00C632E7">
      <w:r>
        <w:rPr>
          <w:noProof/>
        </w:rPr>
        <w:drawing>
          <wp:inline distT="0" distB="0" distL="0" distR="0" wp14:anchorId="60B2C361" wp14:editId="443D4173">
            <wp:extent cx="5731510" cy="3094355"/>
            <wp:effectExtent l="0" t="0" r="2540" b="0"/>
            <wp:docPr id="964301460"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1460" name="Picture 10"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r>
        <w:br w:type="page"/>
      </w:r>
    </w:p>
    <w:p w14:paraId="7A363F71" w14:textId="77777777" w:rsidR="00C632E7" w:rsidRDefault="00C632E7" w:rsidP="00C632E7">
      <w:pPr>
        <w:pStyle w:val="Heading2"/>
      </w:pPr>
      <w:r>
        <w:lastRenderedPageBreak/>
        <w:t>User Story 4</w:t>
      </w:r>
    </w:p>
    <w:p w14:paraId="0E2CBD94" w14:textId="77777777" w:rsidR="00C632E7" w:rsidRPr="004720C5" w:rsidRDefault="00C632E7" w:rsidP="00C632E7">
      <w:pPr>
        <w:rPr>
          <w:i/>
          <w:iCs/>
        </w:rPr>
      </w:pPr>
      <w:r w:rsidRPr="004720C5">
        <w:rPr>
          <w:i/>
          <w:iCs/>
        </w:rPr>
        <w:t>As a seller, I want to list my house so that I can sell it</w:t>
      </w:r>
    </w:p>
    <w:p w14:paraId="65717D0D" w14:textId="77777777" w:rsidR="00C632E7" w:rsidRDefault="00C632E7" w:rsidP="00C632E7">
      <w:r>
        <w:rPr>
          <w:noProof/>
        </w:rPr>
        <w:drawing>
          <wp:inline distT="0" distB="0" distL="0" distR="0" wp14:anchorId="6D3F86CC" wp14:editId="7D04A14E">
            <wp:extent cx="5724525" cy="1743075"/>
            <wp:effectExtent l="0" t="0" r="9525" b="9525"/>
            <wp:docPr id="1165016995" name="Picture 1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6995" name="Picture 13" descr="A diagram of a projec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14:paraId="4DD754F5" w14:textId="77777777" w:rsidR="00C632E7" w:rsidRDefault="00C632E7" w:rsidP="00C632E7">
      <w:r>
        <w:rPr>
          <w:noProof/>
        </w:rPr>
        <w:drawing>
          <wp:inline distT="0" distB="0" distL="0" distR="0" wp14:anchorId="189DAC6E" wp14:editId="35AD26F2">
            <wp:extent cx="5731510" cy="3798570"/>
            <wp:effectExtent l="0" t="0" r="2540" b="0"/>
            <wp:docPr id="1636329913" name="Picture 12" descr="A diagram of a property for s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9913" name="Picture 12" descr="A diagram of a property for sa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98570"/>
                    </a:xfrm>
                    <a:prstGeom prst="rect">
                      <a:avLst/>
                    </a:prstGeom>
                    <a:noFill/>
                    <a:ln>
                      <a:noFill/>
                    </a:ln>
                  </pic:spPr>
                </pic:pic>
              </a:graphicData>
            </a:graphic>
          </wp:inline>
        </w:drawing>
      </w:r>
      <w:r>
        <w:br w:type="page"/>
      </w:r>
    </w:p>
    <w:p w14:paraId="58E310CC" w14:textId="77777777" w:rsidR="00C632E7" w:rsidRDefault="00C632E7" w:rsidP="00C632E7">
      <w:pPr>
        <w:pStyle w:val="Heading2"/>
      </w:pPr>
      <w:r>
        <w:lastRenderedPageBreak/>
        <w:t>User Story 5</w:t>
      </w:r>
    </w:p>
    <w:p w14:paraId="1A083B20" w14:textId="77777777" w:rsidR="00C632E7" w:rsidRPr="004720C5" w:rsidRDefault="00C632E7" w:rsidP="00C632E7">
      <w:r w:rsidRPr="007A1573">
        <w:rPr>
          <w:i/>
          <w:iCs/>
        </w:rPr>
        <w:t>As a buyer, I want to see local houses for sale so that I can buy it</w:t>
      </w:r>
    </w:p>
    <w:p w14:paraId="48D10C5F" w14:textId="77777777" w:rsidR="00C632E7" w:rsidRDefault="00C632E7" w:rsidP="00C632E7">
      <w:r>
        <w:rPr>
          <w:noProof/>
        </w:rPr>
        <w:drawing>
          <wp:inline distT="0" distB="0" distL="0" distR="0" wp14:anchorId="5B42C4CC" wp14:editId="4EBBE442">
            <wp:extent cx="5731510" cy="3494405"/>
            <wp:effectExtent l="0" t="0" r="2540" b="0"/>
            <wp:docPr id="1756711100"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1100" name="Picture 4" descr="A diagram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noFill/>
                    </a:ln>
                  </pic:spPr>
                </pic:pic>
              </a:graphicData>
            </a:graphic>
          </wp:inline>
        </w:drawing>
      </w:r>
    </w:p>
    <w:p w14:paraId="16D478DF" w14:textId="77777777" w:rsidR="00C632E7" w:rsidRDefault="00C632E7" w:rsidP="00C632E7">
      <w:r>
        <w:rPr>
          <w:noProof/>
        </w:rPr>
        <w:drawing>
          <wp:inline distT="0" distB="0" distL="0" distR="0" wp14:anchorId="1974C4E7" wp14:editId="1930A9B8">
            <wp:extent cx="5724525" cy="4448175"/>
            <wp:effectExtent l="0" t="0" r="9525" b="9525"/>
            <wp:docPr id="261118708" name="Picture 5" descr="A diagram of a prope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8708" name="Picture 5" descr="A diagram of a propert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48175"/>
                    </a:xfrm>
                    <a:prstGeom prst="rect">
                      <a:avLst/>
                    </a:prstGeom>
                    <a:noFill/>
                    <a:ln>
                      <a:noFill/>
                    </a:ln>
                  </pic:spPr>
                </pic:pic>
              </a:graphicData>
            </a:graphic>
          </wp:inline>
        </w:drawing>
      </w:r>
    </w:p>
    <w:p w14:paraId="702DCD1D" w14:textId="77777777" w:rsidR="00C632E7" w:rsidRDefault="00C632E7" w:rsidP="00C632E7"/>
    <w:p w14:paraId="6908FE83" w14:textId="3C1C1B59" w:rsidR="004720C5" w:rsidRDefault="004720C5" w:rsidP="00224D62">
      <w:pPr>
        <w:pStyle w:val="Heading1"/>
      </w:pPr>
      <w:r>
        <w:lastRenderedPageBreak/>
        <w:t>Requirements document</w:t>
      </w:r>
    </w:p>
    <w:p w14:paraId="3ECA33A4" w14:textId="7133BDE5" w:rsidR="00224D62" w:rsidRDefault="00224D62" w:rsidP="004720C5">
      <w:pPr>
        <w:pStyle w:val="Heading2"/>
      </w:pPr>
      <w:r>
        <w:t>Introduction</w:t>
      </w:r>
    </w:p>
    <w:p w14:paraId="08B4EDC7" w14:textId="0DA645A3" w:rsidR="00224D62" w:rsidRDefault="00224D62">
      <w:r>
        <w:rPr>
          <w:b/>
          <w:bCs/>
        </w:rPr>
        <w:t>Purpose:</w:t>
      </w:r>
      <w:r>
        <w:t xml:space="preserve"> This document details the functional requirements for the realty management system designed to facilitate realty viewings and sales.</w:t>
      </w:r>
    </w:p>
    <w:p w14:paraId="386B764D" w14:textId="77777777" w:rsidR="00224D62" w:rsidRDefault="00224D62">
      <w:r>
        <w:rPr>
          <w:b/>
          <w:bCs/>
        </w:rPr>
        <w:t>Scope:</w:t>
      </w:r>
      <w:r>
        <w:t xml:space="preserve"> The application will allow sellers to list property, potential buyers to view listed properties, buyers to buy properties, realtors to show property and facilitate the sale of properties and managers to assign properties to realtors.</w:t>
      </w:r>
    </w:p>
    <w:p w14:paraId="10ACBB39" w14:textId="77777777" w:rsidR="00224D62" w:rsidRDefault="00224D62" w:rsidP="004720C5">
      <w:pPr>
        <w:pStyle w:val="Heading2"/>
      </w:pPr>
      <w:r>
        <w:t>System overview</w:t>
      </w:r>
    </w:p>
    <w:p w14:paraId="44B1DF93" w14:textId="77777777" w:rsidR="00224D62" w:rsidRDefault="00224D62" w:rsidP="00224D62">
      <w:r>
        <w:t>The system aims to provide a user-friendly interface for Hypothetical Realtors Inc to manage properties that they have been commissioned to sell or rent. Key features include property assignment, viewing organisation and sales commissioning.</w:t>
      </w:r>
    </w:p>
    <w:p w14:paraId="69070C74" w14:textId="77777777" w:rsidR="00224D62" w:rsidRDefault="00224D62" w:rsidP="004720C5">
      <w:pPr>
        <w:pStyle w:val="Heading2"/>
      </w:pPr>
      <w:r>
        <w:t>Business Requirements</w:t>
      </w:r>
    </w:p>
    <w:p w14:paraId="45B1AE7C" w14:textId="77777777" w:rsidR="00341AD3" w:rsidRDefault="00341AD3" w:rsidP="00224D62">
      <w:r>
        <w:t>Improve productivity by providing management an overview of property statuses</w:t>
      </w:r>
    </w:p>
    <w:p w14:paraId="665B2BFC" w14:textId="77777777" w:rsidR="00341AD3" w:rsidRDefault="00341AD3" w:rsidP="00224D62">
      <w:r>
        <w:t>Notify all stakeholders of deadlines, viewings, and property updates</w:t>
      </w:r>
    </w:p>
    <w:p w14:paraId="252BA83F" w14:textId="77777777" w:rsidR="00341AD3" w:rsidRDefault="00341AD3" w:rsidP="00224D62">
      <w:r>
        <w:t>Allow data to discover bottlenecks in the sales process</w:t>
      </w:r>
    </w:p>
    <w:p w14:paraId="5B5EDD50" w14:textId="77777777" w:rsidR="00341AD3" w:rsidRDefault="00341AD3" w:rsidP="004720C5">
      <w:pPr>
        <w:pStyle w:val="Heading2"/>
      </w:pPr>
      <w:r>
        <w:t>Functional Requirements</w:t>
      </w:r>
    </w:p>
    <w:p w14:paraId="731F082D" w14:textId="29100334" w:rsidR="00341AD3" w:rsidRDefault="00341AD3" w:rsidP="00341AD3">
      <w:r>
        <w:t>The system will allow users to log in and maintain correct user account details</w:t>
      </w:r>
    </w:p>
    <w:p w14:paraId="1AA22745" w14:textId="152CCF72" w:rsidR="00341AD3" w:rsidRDefault="00341AD3" w:rsidP="00341AD3">
      <w:r>
        <w:t>The system will allow Buyers to view and register interest in local properties.</w:t>
      </w:r>
    </w:p>
    <w:p w14:paraId="46168C8A" w14:textId="1B45425A" w:rsidR="00341AD3" w:rsidRDefault="00341AD3" w:rsidP="00341AD3">
      <w:r>
        <w:t>The system will allow Sellers to register properties they have for sale with Hypothetical Realtors inc.</w:t>
      </w:r>
    </w:p>
    <w:p w14:paraId="22A626FC" w14:textId="6082E315" w:rsidR="00341AD3" w:rsidRDefault="00341AD3" w:rsidP="00341AD3">
      <w:r>
        <w:t>The system will allow managers to assign properties to realtors.</w:t>
      </w:r>
    </w:p>
    <w:p w14:paraId="1709756A" w14:textId="53E7D837" w:rsidR="00341AD3" w:rsidRDefault="00341AD3" w:rsidP="00341AD3">
      <w:r>
        <w:t xml:space="preserve">The system will allow realtors to arrange viewings of properties to potential buyers </w:t>
      </w:r>
    </w:p>
    <w:p w14:paraId="61993FBB" w14:textId="1B9363F0" w:rsidR="00F567AA" w:rsidRDefault="00F567AA" w:rsidP="00341AD3">
      <w:r>
        <w:t xml:space="preserve">The system will implement a Model View Controller architecture to allow for a responsive, device agnostic, front end but a consistent </w:t>
      </w:r>
      <w:proofErr w:type="gramStart"/>
      <w:r>
        <w:t>back end</w:t>
      </w:r>
      <w:proofErr w:type="gramEnd"/>
      <w:r>
        <w:t xml:space="preserve"> API that models the functionality.</w:t>
      </w:r>
    </w:p>
    <w:p w14:paraId="1C59064B" w14:textId="10C463C5" w:rsidR="005865E5" w:rsidRDefault="005865E5" w:rsidP="004720C5">
      <w:pPr>
        <w:pStyle w:val="ListParagraph"/>
      </w:pPr>
      <w:r>
        <w:br w:type="page"/>
      </w:r>
    </w:p>
    <w:p w14:paraId="37E56E97" w14:textId="4A1BB64B" w:rsidR="005865E5" w:rsidRDefault="00684BD7" w:rsidP="004720C5">
      <w:pPr>
        <w:pStyle w:val="Heading1"/>
      </w:pPr>
      <w:r>
        <w:lastRenderedPageBreak/>
        <w:t>Class diagram</w:t>
      </w:r>
    </w:p>
    <w:p w14:paraId="322ED991" w14:textId="77777777" w:rsidR="004A74BF" w:rsidRDefault="004A74BF">
      <w:r>
        <w:rPr>
          <w:noProof/>
        </w:rPr>
        <w:drawing>
          <wp:inline distT="0" distB="0" distL="0" distR="0" wp14:anchorId="33B8432F" wp14:editId="30683F04">
            <wp:extent cx="5724525" cy="5286375"/>
            <wp:effectExtent l="0" t="0" r="9525" b="9525"/>
            <wp:docPr id="212499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286375"/>
                    </a:xfrm>
                    <a:prstGeom prst="rect">
                      <a:avLst/>
                    </a:prstGeom>
                    <a:noFill/>
                    <a:ln>
                      <a:noFill/>
                    </a:ln>
                  </pic:spPr>
                </pic:pic>
              </a:graphicData>
            </a:graphic>
          </wp:inline>
        </w:drawing>
      </w:r>
    </w:p>
    <w:p w14:paraId="584CF338" w14:textId="77777777" w:rsidR="004A74BF" w:rsidRDefault="004A74BF">
      <w:r>
        <w:t>The class diagram derived from the functional requirements will allow the software developers to independently design aspects of the realty application independently of each other.</w:t>
      </w:r>
    </w:p>
    <w:p w14:paraId="6F5F4736" w14:textId="387FCA6C" w:rsidR="005865E5" w:rsidRDefault="004A74BF">
      <w:r>
        <w:t xml:space="preserve">Each separate user type inherits the basic user functionality from the abstract User class and is responsible only for the behaviours associated with their individual implementation concerns, </w:t>
      </w:r>
      <w:proofErr w:type="spellStart"/>
      <w:r>
        <w:t>ie</w:t>
      </w:r>
      <w:proofErr w:type="spellEnd"/>
      <w:r>
        <w:t xml:space="preserve"> the Buyer class is only concerned with buyer specific business concerns, etc.</w:t>
      </w:r>
      <w:r w:rsidR="005865E5">
        <w:br w:type="page"/>
      </w:r>
    </w:p>
    <w:p w14:paraId="213140B7" w14:textId="70F4EDE0" w:rsidR="004720C5" w:rsidRDefault="004720C5" w:rsidP="004720C5">
      <w:pPr>
        <w:pStyle w:val="Heading1"/>
      </w:pPr>
      <w:r>
        <w:lastRenderedPageBreak/>
        <w:t>Entity Relationship Diagram</w:t>
      </w:r>
    </w:p>
    <w:p w14:paraId="25F31238" w14:textId="6DC45D03" w:rsidR="00684BD7" w:rsidRDefault="00122FDB" w:rsidP="00684BD7">
      <w:r>
        <w:rPr>
          <w:noProof/>
        </w:rPr>
        <w:drawing>
          <wp:inline distT="0" distB="0" distL="0" distR="0" wp14:anchorId="2BA56137" wp14:editId="3FA544D7">
            <wp:extent cx="5724525" cy="3400425"/>
            <wp:effectExtent l="0" t="0" r="9525" b="9525"/>
            <wp:docPr id="466229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6B790966" w14:textId="0663394E" w:rsidR="00BD0F38" w:rsidRDefault="005865E5">
      <w:r>
        <w:t>The initial database schema required to design a Minimum Viable Product</w:t>
      </w:r>
      <w:r w:rsidR="004A74BF">
        <w:t>. This is a conservative estimate of the data structure that arises from the class diagram. Extra tables and relations may arise over the course of development and this diagram would accordingly require updating.</w:t>
      </w:r>
    </w:p>
    <w:p w14:paraId="279A2B65" w14:textId="77777777" w:rsidR="00BD0F38" w:rsidRDefault="00BD0F38">
      <w:r>
        <w:br w:type="page"/>
      </w:r>
    </w:p>
    <w:p w14:paraId="7C453730" w14:textId="629FEC52" w:rsidR="005865E5" w:rsidRDefault="00BD0F38" w:rsidP="00BD0F38">
      <w:pPr>
        <w:pStyle w:val="Heading1"/>
      </w:pPr>
      <w:r>
        <w:lastRenderedPageBreak/>
        <w:t>System tests</w:t>
      </w:r>
    </w:p>
    <w:p w14:paraId="43F72D24" w14:textId="29650C7A" w:rsidR="00BD0F38" w:rsidRDefault="00BD0F38" w:rsidP="00BD0F38">
      <w:pPr>
        <w:pStyle w:val="Heading2"/>
      </w:pPr>
      <w:r>
        <w:t>Login</w:t>
      </w:r>
    </w:p>
    <w:tbl>
      <w:tblPr>
        <w:tblStyle w:val="TableGrid"/>
        <w:tblW w:w="0" w:type="auto"/>
        <w:tblLook w:val="04A0" w:firstRow="1" w:lastRow="0" w:firstColumn="1" w:lastColumn="0" w:noHBand="0" w:noVBand="1"/>
      </w:tblPr>
      <w:tblGrid>
        <w:gridCol w:w="1345"/>
        <w:gridCol w:w="1627"/>
        <w:gridCol w:w="2443"/>
        <w:gridCol w:w="1799"/>
        <w:gridCol w:w="1802"/>
      </w:tblGrid>
      <w:tr w:rsidR="00BD0F38" w14:paraId="717253C7" w14:textId="77777777" w:rsidTr="00BD0F38">
        <w:tc>
          <w:tcPr>
            <w:tcW w:w="2972" w:type="dxa"/>
            <w:gridSpan w:val="2"/>
          </w:tcPr>
          <w:p w14:paraId="4ABA082B" w14:textId="284BE112" w:rsidR="00BD0F38" w:rsidRPr="00BD0F38" w:rsidRDefault="00BD0F38">
            <w:pPr>
              <w:rPr>
                <w:b/>
                <w:bCs/>
              </w:rPr>
            </w:pPr>
            <w:r>
              <w:rPr>
                <w:b/>
                <w:bCs/>
              </w:rPr>
              <w:t>Inputs</w:t>
            </w:r>
          </w:p>
        </w:tc>
        <w:tc>
          <w:tcPr>
            <w:tcW w:w="4242" w:type="dxa"/>
            <w:gridSpan w:val="2"/>
          </w:tcPr>
          <w:p w14:paraId="49B9AD5C" w14:textId="4019254E" w:rsidR="00BD0F38" w:rsidRPr="00BD0F38" w:rsidRDefault="00BD0F38">
            <w:pPr>
              <w:rPr>
                <w:b/>
                <w:bCs/>
              </w:rPr>
            </w:pPr>
            <w:r>
              <w:rPr>
                <w:b/>
                <w:bCs/>
              </w:rPr>
              <w:t>Results</w:t>
            </w:r>
          </w:p>
        </w:tc>
        <w:tc>
          <w:tcPr>
            <w:tcW w:w="1802" w:type="dxa"/>
          </w:tcPr>
          <w:p w14:paraId="733C7571" w14:textId="77777777" w:rsidR="00BD0F38" w:rsidRPr="00BD0F38" w:rsidRDefault="00BD0F38">
            <w:pPr>
              <w:rPr>
                <w:b/>
                <w:bCs/>
              </w:rPr>
            </w:pPr>
          </w:p>
        </w:tc>
      </w:tr>
      <w:tr w:rsidR="00BD0F38" w14:paraId="41E35A6D" w14:textId="77777777" w:rsidTr="00BD0F38">
        <w:tc>
          <w:tcPr>
            <w:tcW w:w="1345" w:type="dxa"/>
          </w:tcPr>
          <w:p w14:paraId="130C382D" w14:textId="702637EE" w:rsidR="00BD0F38" w:rsidRPr="00BD0F38" w:rsidRDefault="00BD0F38">
            <w:pPr>
              <w:rPr>
                <w:b/>
                <w:bCs/>
              </w:rPr>
            </w:pPr>
            <w:r>
              <w:rPr>
                <w:b/>
                <w:bCs/>
              </w:rPr>
              <w:t>Correct Username</w:t>
            </w:r>
          </w:p>
        </w:tc>
        <w:tc>
          <w:tcPr>
            <w:tcW w:w="1627" w:type="dxa"/>
          </w:tcPr>
          <w:p w14:paraId="56D3C8B3" w14:textId="4A7703A7" w:rsidR="00BD0F38" w:rsidRPr="00BD0F38" w:rsidRDefault="00BD0F38">
            <w:pPr>
              <w:rPr>
                <w:b/>
                <w:bCs/>
              </w:rPr>
            </w:pPr>
            <w:r w:rsidRPr="00BD0F38">
              <w:rPr>
                <w:b/>
                <w:bCs/>
              </w:rPr>
              <w:t>Correct Password</w:t>
            </w:r>
          </w:p>
        </w:tc>
        <w:tc>
          <w:tcPr>
            <w:tcW w:w="2443" w:type="dxa"/>
          </w:tcPr>
          <w:p w14:paraId="15C75744" w14:textId="36DD5AB9" w:rsidR="00BD0F38" w:rsidRPr="00BD0F38" w:rsidRDefault="00BD0F38">
            <w:pPr>
              <w:rPr>
                <w:b/>
                <w:bCs/>
              </w:rPr>
            </w:pPr>
            <w:r w:rsidRPr="00BD0F38">
              <w:rPr>
                <w:b/>
                <w:bCs/>
              </w:rPr>
              <w:t>Expected Result</w:t>
            </w:r>
          </w:p>
        </w:tc>
        <w:tc>
          <w:tcPr>
            <w:tcW w:w="1799" w:type="dxa"/>
          </w:tcPr>
          <w:p w14:paraId="1B6B962F" w14:textId="66752391" w:rsidR="00BD0F38" w:rsidRPr="00BD0F38" w:rsidRDefault="00BD0F38">
            <w:pPr>
              <w:rPr>
                <w:b/>
                <w:bCs/>
              </w:rPr>
            </w:pPr>
            <w:r w:rsidRPr="00BD0F38">
              <w:rPr>
                <w:b/>
                <w:bCs/>
              </w:rPr>
              <w:t>Actual Result</w:t>
            </w:r>
          </w:p>
        </w:tc>
        <w:tc>
          <w:tcPr>
            <w:tcW w:w="1802" w:type="dxa"/>
          </w:tcPr>
          <w:p w14:paraId="096D51AF" w14:textId="3327E38A" w:rsidR="00BD0F38" w:rsidRPr="00BD0F38" w:rsidRDefault="00BD0F38">
            <w:pPr>
              <w:rPr>
                <w:b/>
                <w:bCs/>
              </w:rPr>
            </w:pPr>
            <w:r w:rsidRPr="00BD0F38">
              <w:rPr>
                <w:b/>
                <w:bCs/>
              </w:rPr>
              <w:t>Pass/Fail</w:t>
            </w:r>
          </w:p>
        </w:tc>
      </w:tr>
      <w:tr w:rsidR="00BD0F38" w14:paraId="63CC9C95" w14:textId="77777777" w:rsidTr="00BD0F38">
        <w:tc>
          <w:tcPr>
            <w:tcW w:w="1345" w:type="dxa"/>
          </w:tcPr>
          <w:p w14:paraId="4A10D5BF" w14:textId="57A5FB09" w:rsidR="00BD0F38" w:rsidRDefault="00BD0F38">
            <w:r>
              <w:t>Yes</w:t>
            </w:r>
          </w:p>
        </w:tc>
        <w:tc>
          <w:tcPr>
            <w:tcW w:w="1627" w:type="dxa"/>
          </w:tcPr>
          <w:p w14:paraId="02E4EB8A" w14:textId="746545E4" w:rsidR="00BD0F38" w:rsidRDefault="00BD0F38">
            <w:r>
              <w:t>Yes</w:t>
            </w:r>
          </w:p>
        </w:tc>
        <w:tc>
          <w:tcPr>
            <w:tcW w:w="2443" w:type="dxa"/>
          </w:tcPr>
          <w:p w14:paraId="232CB6DF" w14:textId="3E75CECF" w:rsidR="00BD0F38" w:rsidRDefault="00BD0F38">
            <w:r>
              <w:t>Login Succeeded</w:t>
            </w:r>
          </w:p>
        </w:tc>
        <w:tc>
          <w:tcPr>
            <w:tcW w:w="1799" w:type="dxa"/>
          </w:tcPr>
          <w:p w14:paraId="0570432A" w14:textId="77777777" w:rsidR="00BD0F38" w:rsidRDefault="00BD0F38"/>
        </w:tc>
        <w:tc>
          <w:tcPr>
            <w:tcW w:w="1802" w:type="dxa"/>
          </w:tcPr>
          <w:p w14:paraId="3ECD4493" w14:textId="77777777" w:rsidR="00BD0F38" w:rsidRDefault="00BD0F38"/>
        </w:tc>
      </w:tr>
      <w:tr w:rsidR="00BD0F38" w14:paraId="36AA02BC" w14:textId="77777777" w:rsidTr="00BD0F38">
        <w:tc>
          <w:tcPr>
            <w:tcW w:w="1345" w:type="dxa"/>
          </w:tcPr>
          <w:p w14:paraId="3B9FF086" w14:textId="55A34A2B" w:rsidR="00BD0F38" w:rsidRDefault="00BD0F38">
            <w:r>
              <w:t>Yes</w:t>
            </w:r>
          </w:p>
        </w:tc>
        <w:tc>
          <w:tcPr>
            <w:tcW w:w="1627" w:type="dxa"/>
          </w:tcPr>
          <w:p w14:paraId="01DB09D8" w14:textId="1E31EECA" w:rsidR="00BD0F38" w:rsidRDefault="00BD0F38">
            <w:r>
              <w:t>No</w:t>
            </w:r>
          </w:p>
        </w:tc>
        <w:tc>
          <w:tcPr>
            <w:tcW w:w="2443" w:type="dxa"/>
          </w:tcPr>
          <w:p w14:paraId="4B1549AF" w14:textId="03A8CCDA" w:rsidR="00BD0F38" w:rsidRDefault="00BD0F38">
            <w:r>
              <w:t>Login Failed</w:t>
            </w:r>
          </w:p>
        </w:tc>
        <w:tc>
          <w:tcPr>
            <w:tcW w:w="1799" w:type="dxa"/>
          </w:tcPr>
          <w:p w14:paraId="0AB88A7C" w14:textId="77777777" w:rsidR="00BD0F38" w:rsidRDefault="00BD0F38"/>
        </w:tc>
        <w:tc>
          <w:tcPr>
            <w:tcW w:w="1802" w:type="dxa"/>
          </w:tcPr>
          <w:p w14:paraId="64A55B3C" w14:textId="77777777" w:rsidR="00BD0F38" w:rsidRDefault="00BD0F38"/>
        </w:tc>
      </w:tr>
      <w:tr w:rsidR="00BD0F38" w14:paraId="7E29E1F9" w14:textId="77777777" w:rsidTr="00BD0F38">
        <w:tc>
          <w:tcPr>
            <w:tcW w:w="1345" w:type="dxa"/>
          </w:tcPr>
          <w:p w14:paraId="3337BC64" w14:textId="526F9321" w:rsidR="00BD0F38" w:rsidRDefault="00BD0F38">
            <w:r>
              <w:t>No</w:t>
            </w:r>
          </w:p>
        </w:tc>
        <w:tc>
          <w:tcPr>
            <w:tcW w:w="1627" w:type="dxa"/>
          </w:tcPr>
          <w:p w14:paraId="7C4316DA" w14:textId="4FDF3236" w:rsidR="00BD0F38" w:rsidRDefault="00BD0F38">
            <w:r>
              <w:t>Yes</w:t>
            </w:r>
          </w:p>
        </w:tc>
        <w:tc>
          <w:tcPr>
            <w:tcW w:w="2443" w:type="dxa"/>
          </w:tcPr>
          <w:p w14:paraId="34D090D2" w14:textId="018D57AA" w:rsidR="00BD0F38" w:rsidRDefault="00BD0F38">
            <w:r>
              <w:t>Login Failed</w:t>
            </w:r>
          </w:p>
        </w:tc>
        <w:tc>
          <w:tcPr>
            <w:tcW w:w="1799" w:type="dxa"/>
          </w:tcPr>
          <w:p w14:paraId="4050AA38" w14:textId="77777777" w:rsidR="00BD0F38" w:rsidRDefault="00BD0F38"/>
        </w:tc>
        <w:tc>
          <w:tcPr>
            <w:tcW w:w="1802" w:type="dxa"/>
          </w:tcPr>
          <w:p w14:paraId="719F0FB1" w14:textId="77777777" w:rsidR="00BD0F38" w:rsidRDefault="00BD0F38"/>
        </w:tc>
      </w:tr>
      <w:tr w:rsidR="00BD0F38" w14:paraId="5C3D9F9E" w14:textId="77777777" w:rsidTr="00BD0F38">
        <w:tc>
          <w:tcPr>
            <w:tcW w:w="1345" w:type="dxa"/>
          </w:tcPr>
          <w:p w14:paraId="27CF0438" w14:textId="5B653AFF" w:rsidR="00BD0F38" w:rsidRDefault="00BD0F38">
            <w:r>
              <w:t>No</w:t>
            </w:r>
          </w:p>
        </w:tc>
        <w:tc>
          <w:tcPr>
            <w:tcW w:w="1627" w:type="dxa"/>
          </w:tcPr>
          <w:p w14:paraId="4BE1AE70" w14:textId="5857EF4F" w:rsidR="00BD0F38" w:rsidRDefault="00BD0F38">
            <w:r>
              <w:t>No</w:t>
            </w:r>
          </w:p>
        </w:tc>
        <w:tc>
          <w:tcPr>
            <w:tcW w:w="2443" w:type="dxa"/>
          </w:tcPr>
          <w:p w14:paraId="2BEDCD37" w14:textId="1D92EB0A" w:rsidR="00BD0F38" w:rsidRDefault="00BD0F38">
            <w:r>
              <w:t>Login Failed</w:t>
            </w:r>
          </w:p>
        </w:tc>
        <w:tc>
          <w:tcPr>
            <w:tcW w:w="1799" w:type="dxa"/>
          </w:tcPr>
          <w:p w14:paraId="5CE6783E" w14:textId="77777777" w:rsidR="00BD0F38" w:rsidRDefault="00BD0F38"/>
        </w:tc>
        <w:tc>
          <w:tcPr>
            <w:tcW w:w="1802" w:type="dxa"/>
          </w:tcPr>
          <w:p w14:paraId="109FC462" w14:textId="77777777" w:rsidR="00BD0F38" w:rsidRDefault="00BD0F38"/>
        </w:tc>
      </w:tr>
    </w:tbl>
    <w:p w14:paraId="21676AAA" w14:textId="77777777" w:rsidR="00BD0F38" w:rsidRDefault="00BD0F38"/>
    <w:p w14:paraId="11FDD2D1" w14:textId="73C2486F" w:rsidR="00BD0F38" w:rsidRDefault="00BD0F38" w:rsidP="00BD0F38">
      <w:pPr>
        <w:pStyle w:val="Heading2"/>
      </w:pPr>
      <w:r>
        <w:t>Account update</w:t>
      </w:r>
    </w:p>
    <w:tbl>
      <w:tblPr>
        <w:tblStyle w:val="TableGrid"/>
        <w:tblW w:w="0" w:type="auto"/>
        <w:tblLook w:val="04A0" w:firstRow="1" w:lastRow="0" w:firstColumn="1" w:lastColumn="0" w:noHBand="0" w:noVBand="1"/>
      </w:tblPr>
      <w:tblGrid>
        <w:gridCol w:w="1345"/>
        <w:gridCol w:w="1627"/>
        <w:gridCol w:w="2443"/>
        <w:gridCol w:w="1799"/>
        <w:gridCol w:w="1802"/>
      </w:tblGrid>
      <w:tr w:rsidR="00BD0F38" w14:paraId="0EE749DE" w14:textId="77777777" w:rsidTr="008C3842">
        <w:tc>
          <w:tcPr>
            <w:tcW w:w="2972" w:type="dxa"/>
            <w:gridSpan w:val="2"/>
          </w:tcPr>
          <w:p w14:paraId="3DBAF2BE" w14:textId="77777777" w:rsidR="00BD0F38" w:rsidRPr="00BD0F38" w:rsidRDefault="00BD0F38" w:rsidP="008C3842">
            <w:pPr>
              <w:rPr>
                <w:b/>
                <w:bCs/>
              </w:rPr>
            </w:pPr>
            <w:r>
              <w:rPr>
                <w:b/>
                <w:bCs/>
              </w:rPr>
              <w:t>Inputs</w:t>
            </w:r>
          </w:p>
        </w:tc>
        <w:tc>
          <w:tcPr>
            <w:tcW w:w="4242" w:type="dxa"/>
            <w:gridSpan w:val="2"/>
          </w:tcPr>
          <w:p w14:paraId="47FF3DE9" w14:textId="77777777" w:rsidR="00BD0F38" w:rsidRPr="00BD0F38" w:rsidRDefault="00BD0F38" w:rsidP="008C3842">
            <w:pPr>
              <w:rPr>
                <w:b/>
                <w:bCs/>
              </w:rPr>
            </w:pPr>
            <w:r>
              <w:rPr>
                <w:b/>
                <w:bCs/>
              </w:rPr>
              <w:t>Results</w:t>
            </w:r>
          </w:p>
        </w:tc>
        <w:tc>
          <w:tcPr>
            <w:tcW w:w="1802" w:type="dxa"/>
          </w:tcPr>
          <w:p w14:paraId="25F6FA26" w14:textId="77777777" w:rsidR="00BD0F38" w:rsidRPr="00BD0F38" w:rsidRDefault="00BD0F38" w:rsidP="008C3842">
            <w:pPr>
              <w:rPr>
                <w:b/>
                <w:bCs/>
              </w:rPr>
            </w:pPr>
          </w:p>
        </w:tc>
      </w:tr>
      <w:tr w:rsidR="00BD0F38" w14:paraId="51D41495" w14:textId="77777777" w:rsidTr="008C3842">
        <w:tc>
          <w:tcPr>
            <w:tcW w:w="1345" w:type="dxa"/>
          </w:tcPr>
          <w:p w14:paraId="5A0976C1" w14:textId="6A22DFEC" w:rsidR="00BD0F38" w:rsidRPr="00BD0F38" w:rsidRDefault="00BD0F38" w:rsidP="008C3842">
            <w:pPr>
              <w:rPr>
                <w:b/>
                <w:bCs/>
              </w:rPr>
            </w:pPr>
            <w:r>
              <w:rPr>
                <w:b/>
                <w:bCs/>
              </w:rPr>
              <w:t>Account details changed</w:t>
            </w:r>
          </w:p>
        </w:tc>
        <w:tc>
          <w:tcPr>
            <w:tcW w:w="1627" w:type="dxa"/>
          </w:tcPr>
          <w:p w14:paraId="381DB14A" w14:textId="4BCA76FB" w:rsidR="00BD0F38" w:rsidRPr="00BD0F38" w:rsidRDefault="00BD0F38" w:rsidP="008C3842">
            <w:pPr>
              <w:rPr>
                <w:b/>
                <w:bCs/>
              </w:rPr>
            </w:pPr>
            <w:r w:rsidRPr="00BD0F38">
              <w:rPr>
                <w:b/>
                <w:bCs/>
              </w:rPr>
              <w:t>Password</w:t>
            </w:r>
          </w:p>
        </w:tc>
        <w:tc>
          <w:tcPr>
            <w:tcW w:w="2443" w:type="dxa"/>
          </w:tcPr>
          <w:p w14:paraId="6627424A" w14:textId="77777777" w:rsidR="00BD0F38" w:rsidRPr="00BD0F38" w:rsidRDefault="00BD0F38" w:rsidP="008C3842">
            <w:pPr>
              <w:rPr>
                <w:b/>
                <w:bCs/>
              </w:rPr>
            </w:pPr>
            <w:r w:rsidRPr="00BD0F38">
              <w:rPr>
                <w:b/>
                <w:bCs/>
              </w:rPr>
              <w:t>Expected Result</w:t>
            </w:r>
          </w:p>
        </w:tc>
        <w:tc>
          <w:tcPr>
            <w:tcW w:w="1799" w:type="dxa"/>
          </w:tcPr>
          <w:p w14:paraId="0B270BFE" w14:textId="77777777" w:rsidR="00BD0F38" w:rsidRPr="00BD0F38" w:rsidRDefault="00BD0F38" w:rsidP="008C3842">
            <w:pPr>
              <w:rPr>
                <w:b/>
                <w:bCs/>
              </w:rPr>
            </w:pPr>
            <w:r w:rsidRPr="00BD0F38">
              <w:rPr>
                <w:b/>
                <w:bCs/>
              </w:rPr>
              <w:t>Actual Result</w:t>
            </w:r>
          </w:p>
        </w:tc>
        <w:tc>
          <w:tcPr>
            <w:tcW w:w="1802" w:type="dxa"/>
          </w:tcPr>
          <w:p w14:paraId="7403D375" w14:textId="77777777" w:rsidR="00BD0F38" w:rsidRPr="00BD0F38" w:rsidRDefault="00BD0F38" w:rsidP="008C3842">
            <w:pPr>
              <w:rPr>
                <w:b/>
                <w:bCs/>
              </w:rPr>
            </w:pPr>
            <w:r w:rsidRPr="00BD0F38">
              <w:rPr>
                <w:b/>
                <w:bCs/>
              </w:rPr>
              <w:t>Pass/Fail</w:t>
            </w:r>
          </w:p>
        </w:tc>
      </w:tr>
      <w:tr w:rsidR="00BD0F38" w14:paraId="40ACB5CE" w14:textId="77777777" w:rsidTr="008C3842">
        <w:tc>
          <w:tcPr>
            <w:tcW w:w="1345" w:type="dxa"/>
          </w:tcPr>
          <w:p w14:paraId="50267351" w14:textId="77777777" w:rsidR="00BD0F38" w:rsidRDefault="00BD0F38" w:rsidP="008C3842">
            <w:r>
              <w:t>Yes</w:t>
            </w:r>
          </w:p>
        </w:tc>
        <w:tc>
          <w:tcPr>
            <w:tcW w:w="1627" w:type="dxa"/>
          </w:tcPr>
          <w:p w14:paraId="6E22C66F" w14:textId="772A1BF5" w:rsidR="00BD0F38" w:rsidRDefault="00BD0F38" w:rsidP="008C3842">
            <w:r>
              <w:t>Correct</w:t>
            </w:r>
          </w:p>
        </w:tc>
        <w:tc>
          <w:tcPr>
            <w:tcW w:w="2443" w:type="dxa"/>
          </w:tcPr>
          <w:p w14:paraId="472392A0" w14:textId="197CCD85" w:rsidR="00BD0F38" w:rsidRDefault="00BD0F38" w:rsidP="008C3842">
            <w:r>
              <w:t>Account details updated</w:t>
            </w:r>
          </w:p>
        </w:tc>
        <w:tc>
          <w:tcPr>
            <w:tcW w:w="1799" w:type="dxa"/>
          </w:tcPr>
          <w:p w14:paraId="3ABCD92B" w14:textId="77777777" w:rsidR="00BD0F38" w:rsidRDefault="00BD0F38" w:rsidP="008C3842"/>
        </w:tc>
        <w:tc>
          <w:tcPr>
            <w:tcW w:w="1802" w:type="dxa"/>
          </w:tcPr>
          <w:p w14:paraId="79E426AD" w14:textId="77777777" w:rsidR="00BD0F38" w:rsidRDefault="00BD0F38" w:rsidP="008C3842"/>
        </w:tc>
      </w:tr>
      <w:tr w:rsidR="00BD0F38" w14:paraId="7F26949B" w14:textId="77777777" w:rsidTr="008C3842">
        <w:tc>
          <w:tcPr>
            <w:tcW w:w="1345" w:type="dxa"/>
          </w:tcPr>
          <w:p w14:paraId="3CC77C86" w14:textId="77777777" w:rsidR="00BD0F38" w:rsidRDefault="00BD0F38" w:rsidP="008C3842">
            <w:r>
              <w:t>Yes</w:t>
            </w:r>
          </w:p>
        </w:tc>
        <w:tc>
          <w:tcPr>
            <w:tcW w:w="1627" w:type="dxa"/>
          </w:tcPr>
          <w:p w14:paraId="4C00EE9B" w14:textId="56F557B8" w:rsidR="00BD0F38" w:rsidRDefault="00BD0F38" w:rsidP="008C3842">
            <w:r>
              <w:t>Incorrect</w:t>
            </w:r>
          </w:p>
        </w:tc>
        <w:tc>
          <w:tcPr>
            <w:tcW w:w="2443" w:type="dxa"/>
          </w:tcPr>
          <w:p w14:paraId="5ACE868D" w14:textId="02483C2B" w:rsidR="00BD0F38" w:rsidRDefault="00BD0F38" w:rsidP="008C3842">
            <w:r>
              <w:t>Account password incorrect message</w:t>
            </w:r>
          </w:p>
        </w:tc>
        <w:tc>
          <w:tcPr>
            <w:tcW w:w="1799" w:type="dxa"/>
          </w:tcPr>
          <w:p w14:paraId="400CABAF" w14:textId="77777777" w:rsidR="00BD0F38" w:rsidRDefault="00BD0F38" w:rsidP="008C3842"/>
        </w:tc>
        <w:tc>
          <w:tcPr>
            <w:tcW w:w="1802" w:type="dxa"/>
          </w:tcPr>
          <w:p w14:paraId="412337F5" w14:textId="77777777" w:rsidR="00BD0F38" w:rsidRDefault="00BD0F38" w:rsidP="008C3842"/>
        </w:tc>
      </w:tr>
      <w:tr w:rsidR="00BD0F38" w14:paraId="768AD9C7" w14:textId="77777777" w:rsidTr="008C3842">
        <w:tc>
          <w:tcPr>
            <w:tcW w:w="1345" w:type="dxa"/>
          </w:tcPr>
          <w:p w14:paraId="06200003" w14:textId="103BE78E" w:rsidR="00BD0F38" w:rsidRDefault="00BD0F38" w:rsidP="00BD0F38">
            <w:r>
              <w:t>Yes</w:t>
            </w:r>
          </w:p>
        </w:tc>
        <w:tc>
          <w:tcPr>
            <w:tcW w:w="1627" w:type="dxa"/>
          </w:tcPr>
          <w:p w14:paraId="14AD36C1" w14:textId="193E250B" w:rsidR="00BD0F38" w:rsidRDefault="00BD0F38" w:rsidP="00BD0F38">
            <w:r>
              <w:t>Not provided</w:t>
            </w:r>
          </w:p>
        </w:tc>
        <w:tc>
          <w:tcPr>
            <w:tcW w:w="2443" w:type="dxa"/>
          </w:tcPr>
          <w:p w14:paraId="541A3E6A" w14:textId="099F6C4F" w:rsidR="00BD0F38" w:rsidRDefault="00BD0F38" w:rsidP="00BD0F38">
            <w:r>
              <w:t xml:space="preserve">Account password </w:t>
            </w:r>
            <w:r>
              <w:t xml:space="preserve">required </w:t>
            </w:r>
            <w:r>
              <w:t>message</w:t>
            </w:r>
          </w:p>
        </w:tc>
        <w:tc>
          <w:tcPr>
            <w:tcW w:w="1799" w:type="dxa"/>
          </w:tcPr>
          <w:p w14:paraId="0DD93A1C" w14:textId="77777777" w:rsidR="00BD0F38" w:rsidRDefault="00BD0F38" w:rsidP="00BD0F38"/>
        </w:tc>
        <w:tc>
          <w:tcPr>
            <w:tcW w:w="1802" w:type="dxa"/>
          </w:tcPr>
          <w:p w14:paraId="6196F03A" w14:textId="77777777" w:rsidR="00BD0F38" w:rsidRDefault="00BD0F38" w:rsidP="00BD0F38"/>
        </w:tc>
      </w:tr>
      <w:tr w:rsidR="00BD0F38" w14:paraId="60F0875F" w14:textId="77777777" w:rsidTr="008C3842">
        <w:tc>
          <w:tcPr>
            <w:tcW w:w="1345" w:type="dxa"/>
          </w:tcPr>
          <w:p w14:paraId="47D19909" w14:textId="77777777" w:rsidR="00BD0F38" w:rsidRDefault="00BD0F38" w:rsidP="008C3842">
            <w:r>
              <w:t>No</w:t>
            </w:r>
          </w:p>
        </w:tc>
        <w:tc>
          <w:tcPr>
            <w:tcW w:w="1627" w:type="dxa"/>
          </w:tcPr>
          <w:p w14:paraId="4EE8BDEB" w14:textId="7FF58F22" w:rsidR="00BD0F38" w:rsidRDefault="00BD0F38" w:rsidP="008C3842">
            <w:r>
              <w:t>-</w:t>
            </w:r>
          </w:p>
        </w:tc>
        <w:tc>
          <w:tcPr>
            <w:tcW w:w="2443" w:type="dxa"/>
          </w:tcPr>
          <w:p w14:paraId="51CABD6E" w14:textId="23ED1F23" w:rsidR="00BD0F38" w:rsidRDefault="00BD0F38" w:rsidP="008C3842">
            <w:r>
              <w:t>No response required</w:t>
            </w:r>
          </w:p>
        </w:tc>
        <w:tc>
          <w:tcPr>
            <w:tcW w:w="1799" w:type="dxa"/>
          </w:tcPr>
          <w:p w14:paraId="69D215BA" w14:textId="77777777" w:rsidR="00BD0F38" w:rsidRDefault="00BD0F38" w:rsidP="008C3842"/>
        </w:tc>
        <w:tc>
          <w:tcPr>
            <w:tcW w:w="1802" w:type="dxa"/>
          </w:tcPr>
          <w:p w14:paraId="3B986892" w14:textId="77777777" w:rsidR="00BD0F38" w:rsidRDefault="00BD0F38" w:rsidP="008C3842"/>
        </w:tc>
      </w:tr>
    </w:tbl>
    <w:p w14:paraId="2ED96DB0" w14:textId="77777777" w:rsidR="00BD0F38" w:rsidRDefault="00BD0F38" w:rsidP="00BD0F38"/>
    <w:p w14:paraId="04585F27" w14:textId="77777777" w:rsidR="00BD0F38" w:rsidRPr="00BD0F38" w:rsidRDefault="00BD0F38" w:rsidP="00BD0F38"/>
    <w:sectPr w:rsidR="00BD0F38" w:rsidRPr="00BD0F38" w:rsidSect="004720C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33244"/>
    <w:multiLevelType w:val="hybridMultilevel"/>
    <w:tmpl w:val="7CF2AEC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3E11F1"/>
    <w:multiLevelType w:val="hybridMultilevel"/>
    <w:tmpl w:val="7CF2AE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09E553B"/>
    <w:multiLevelType w:val="hybridMultilevel"/>
    <w:tmpl w:val="7CF2AE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FE14DE"/>
    <w:multiLevelType w:val="hybridMultilevel"/>
    <w:tmpl w:val="7CF2AE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12604A"/>
    <w:multiLevelType w:val="hybridMultilevel"/>
    <w:tmpl w:val="86BC5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74962286">
    <w:abstractNumId w:val="4"/>
  </w:num>
  <w:num w:numId="2" w16cid:durableId="469515205">
    <w:abstractNumId w:val="0"/>
  </w:num>
  <w:num w:numId="3" w16cid:durableId="1133399744">
    <w:abstractNumId w:val="3"/>
  </w:num>
  <w:num w:numId="4" w16cid:durableId="2057120369">
    <w:abstractNumId w:val="2"/>
  </w:num>
  <w:num w:numId="5" w16cid:durableId="2066954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1D"/>
    <w:rsid w:val="00012675"/>
    <w:rsid w:val="00122FDB"/>
    <w:rsid w:val="001530A6"/>
    <w:rsid w:val="00224D62"/>
    <w:rsid w:val="00341AD3"/>
    <w:rsid w:val="003E1515"/>
    <w:rsid w:val="004720C5"/>
    <w:rsid w:val="004A74BF"/>
    <w:rsid w:val="005865E5"/>
    <w:rsid w:val="00684BD7"/>
    <w:rsid w:val="0071427B"/>
    <w:rsid w:val="007A1573"/>
    <w:rsid w:val="00A623A0"/>
    <w:rsid w:val="00BC591D"/>
    <w:rsid w:val="00BD0F38"/>
    <w:rsid w:val="00C632E7"/>
    <w:rsid w:val="00ED5E09"/>
    <w:rsid w:val="00F167F0"/>
    <w:rsid w:val="00F567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1408"/>
  <w15:chartTrackingRefBased/>
  <w15:docId w15:val="{F8336A57-5AE8-48FC-9EB8-089ED838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59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9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9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9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9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59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9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9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9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91D"/>
    <w:rPr>
      <w:rFonts w:eastAsiaTheme="majorEastAsia" w:cstheme="majorBidi"/>
      <w:color w:val="272727" w:themeColor="text1" w:themeTint="D8"/>
    </w:rPr>
  </w:style>
  <w:style w:type="paragraph" w:styleId="Title">
    <w:name w:val="Title"/>
    <w:basedOn w:val="Normal"/>
    <w:next w:val="Normal"/>
    <w:link w:val="TitleChar"/>
    <w:uiPriority w:val="10"/>
    <w:qFormat/>
    <w:rsid w:val="00BC5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9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91D"/>
    <w:pPr>
      <w:spacing w:before="160"/>
      <w:jc w:val="center"/>
    </w:pPr>
    <w:rPr>
      <w:i/>
      <w:iCs/>
      <w:color w:val="404040" w:themeColor="text1" w:themeTint="BF"/>
    </w:rPr>
  </w:style>
  <w:style w:type="character" w:customStyle="1" w:styleId="QuoteChar">
    <w:name w:val="Quote Char"/>
    <w:basedOn w:val="DefaultParagraphFont"/>
    <w:link w:val="Quote"/>
    <w:uiPriority w:val="29"/>
    <w:rsid w:val="00BC591D"/>
    <w:rPr>
      <w:i/>
      <w:iCs/>
      <w:color w:val="404040" w:themeColor="text1" w:themeTint="BF"/>
    </w:rPr>
  </w:style>
  <w:style w:type="paragraph" w:styleId="ListParagraph">
    <w:name w:val="List Paragraph"/>
    <w:basedOn w:val="Normal"/>
    <w:uiPriority w:val="34"/>
    <w:qFormat/>
    <w:rsid w:val="00BC591D"/>
    <w:pPr>
      <w:ind w:left="720"/>
      <w:contextualSpacing/>
    </w:pPr>
  </w:style>
  <w:style w:type="character" w:styleId="IntenseEmphasis">
    <w:name w:val="Intense Emphasis"/>
    <w:basedOn w:val="DefaultParagraphFont"/>
    <w:uiPriority w:val="21"/>
    <w:qFormat/>
    <w:rsid w:val="00BC591D"/>
    <w:rPr>
      <w:i/>
      <w:iCs/>
      <w:color w:val="0F4761" w:themeColor="accent1" w:themeShade="BF"/>
    </w:rPr>
  </w:style>
  <w:style w:type="paragraph" w:styleId="IntenseQuote">
    <w:name w:val="Intense Quote"/>
    <w:basedOn w:val="Normal"/>
    <w:next w:val="Normal"/>
    <w:link w:val="IntenseQuoteChar"/>
    <w:uiPriority w:val="30"/>
    <w:qFormat/>
    <w:rsid w:val="00BC5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91D"/>
    <w:rPr>
      <w:i/>
      <w:iCs/>
      <w:color w:val="0F4761" w:themeColor="accent1" w:themeShade="BF"/>
    </w:rPr>
  </w:style>
  <w:style w:type="character" w:styleId="IntenseReference">
    <w:name w:val="Intense Reference"/>
    <w:basedOn w:val="DefaultParagraphFont"/>
    <w:uiPriority w:val="32"/>
    <w:qFormat/>
    <w:rsid w:val="00BC591D"/>
    <w:rPr>
      <w:b/>
      <w:bCs/>
      <w:smallCaps/>
      <w:color w:val="0F4761" w:themeColor="accent1" w:themeShade="BF"/>
      <w:spacing w:val="5"/>
    </w:rPr>
  </w:style>
  <w:style w:type="table" w:styleId="TableGrid">
    <w:name w:val="Table Grid"/>
    <w:basedOn w:val="TableNormal"/>
    <w:uiPriority w:val="39"/>
    <w:rsid w:val="00BD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36A3-86DE-40AC-A625-C05F8C95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 Kearns</dc:creator>
  <cp:keywords/>
  <dc:description/>
  <cp:lastModifiedBy>Eamonn Kearns</cp:lastModifiedBy>
  <cp:revision>8</cp:revision>
  <dcterms:created xsi:type="dcterms:W3CDTF">2025-04-11T15:45:00Z</dcterms:created>
  <dcterms:modified xsi:type="dcterms:W3CDTF">2025-04-25T11:47:00Z</dcterms:modified>
</cp:coreProperties>
</file>